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草堂诗笺  3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草堂诗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96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杜工部草堂诗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